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HAPARRO  TORRES DO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67.4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67.4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3 DE FEBRERO 26 DE 2021 - PAGO SESIONES ORDINARIAS MES FEBRER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3 DE FEBRERO 26 DE 2021 - PAGO SESIONES ORDINARIAS MES FEBRER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